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ERBAL CHRYSANTHEMUM TEA (菊花茶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rbal #refreshing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868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8fojpj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8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ack Root + Spring Baby Chrysanthemum &amp; Ginseng Herbal Tea Mix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dried baby chrysanthemum Ju Hu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oosely packed goji berries Gou Ji Z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oosely packed licorice root Gan Ca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oosely packed American ginseng Xi Yang Sh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 3 to 4 tbsp rock sugar (or 1 pack Root + Spring yellow rock sugar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all the herbs in a colander and rinse under running water. Transfer to a medium-size pot and add 10 cups (2400ml)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(Optional) If you like sweet tea, add the rock sug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ver medium-high heat until the water is brought to a simmer. Turn to low heat. Cover and simmer for an hour. Do not uncover the pot during simmer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the tea is done, stir a few times to make sure the rock sugar is dissolv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a strainer over a large bowl (or medium-size pot), pour the tea over and discard all the solid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You can serve the tea hot. Alternatively, wait until the tea cools down to room temperature. Add ice cubes and serve the tea col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You can store the tea in an airtight container in the fridge for up to a wee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